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436" w:rsidRPr="0077440F" w:rsidRDefault="00EA1436" w:rsidP="00EA1436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656E9" w:rsidRPr="007660EC" w:rsidRDefault="000656E9" w:rsidP="000656E9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0EC">
        <w:rPr>
          <w:rFonts w:ascii="Times New Roman" w:hAnsi="Times New Roman" w:cs="Times New Roman"/>
          <w:b/>
          <w:sz w:val="26"/>
          <w:szCs w:val="26"/>
        </w:rPr>
        <w:t>Техническое описание ТМЦ</w:t>
      </w:r>
    </w:p>
    <w:p w:rsidR="000656E9" w:rsidRPr="007660EC" w:rsidRDefault="000656E9" w:rsidP="000656E9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10" w:type="dxa"/>
        <w:tblLayout w:type="fixed"/>
        <w:tblLook w:val="04A0" w:firstRow="1" w:lastRow="0" w:firstColumn="1" w:lastColumn="0" w:noHBand="0" w:noVBand="1"/>
      </w:tblPr>
      <w:tblGrid>
        <w:gridCol w:w="381"/>
        <w:gridCol w:w="1174"/>
        <w:gridCol w:w="1559"/>
        <w:gridCol w:w="709"/>
        <w:gridCol w:w="567"/>
        <w:gridCol w:w="1275"/>
        <w:gridCol w:w="870"/>
        <w:gridCol w:w="2180"/>
        <w:gridCol w:w="1405"/>
        <w:gridCol w:w="1358"/>
        <w:gridCol w:w="1163"/>
        <w:gridCol w:w="1529"/>
        <w:gridCol w:w="651"/>
        <w:gridCol w:w="689"/>
      </w:tblGrid>
      <w:tr w:rsidR="007E1074" w:rsidRPr="007660EC" w:rsidTr="00BD36A0">
        <w:trPr>
          <w:trHeight w:val="1267"/>
        </w:trPr>
        <w:tc>
          <w:tcPr>
            <w:tcW w:w="381" w:type="dxa"/>
            <w:tcBorders>
              <w:top w:val="single" w:sz="4" w:space="0" w:color="993300"/>
              <w:left w:val="single" w:sz="4" w:space="0" w:color="993300"/>
              <w:bottom w:val="nil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№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Наименование детали (Анг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Наименование детали (Рус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Единица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Номер детали (или артикул) производител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Спецификация, марка и/или модел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Полная техническая характеристи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Производитель, бренд (указать обязательный или рекомендованный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Из какого материала изготовле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Где используется (участок, агрегат, оборудование и др.)</w:t>
            </w:r>
          </w:p>
        </w:tc>
        <w:tc>
          <w:tcPr>
            <w:tcW w:w="1529" w:type="dxa"/>
            <w:tcBorders>
              <w:top w:val="single" w:sz="4" w:space="0" w:color="993300"/>
              <w:left w:val="single" w:sz="4" w:space="0" w:color="auto"/>
              <w:bottom w:val="nil"/>
              <w:right w:val="single" w:sz="4" w:space="0" w:color="993300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Краткое описание и цель использования</w:t>
            </w:r>
          </w:p>
        </w:tc>
        <w:tc>
          <w:tcPr>
            <w:tcW w:w="651" w:type="dxa"/>
            <w:tcBorders>
              <w:top w:val="single" w:sz="4" w:space="0" w:color="993300"/>
              <w:left w:val="single" w:sz="4" w:space="0" w:color="000000"/>
              <w:bottom w:val="nil"/>
              <w:right w:val="single" w:sz="4" w:space="0" w:color="993300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Фото бирки (шильдика)</w:t>
            </w:r>
          </w:p>
        </w:tc>
        <w:tc>
          <w:tcPr>
            <w:tcW w:w="689" w:type="dxa"/>
            <w:tcBorders>
              <w:top w:val="single" w:sz="4" w:space="0" w:color="993300"/>
              <w:left w:val="single" w:sz="4" w:space="0" w:color="000000"/>
              <w:bottom w:val="nil"/>
              <w:right w:val="single" w:sz="4" w:space="0" w:color="993300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Фото (общий вид)</w:t>
            </w:r>
          </w:p>
        </w:tc>
      </w:tr>
      <w:tr w:rsidR="00047E41" w:rsidRPr="007660EC" w:rsidTr="00BD36A0">
        <w:trPr>
          <w:trHeight w:val="9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41" w:rsidRPr="00657442" w:rsidRDefault="00047E41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 w:rsidRPr="00657442"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E41" w:rsidRPr="00657442" w:rsidRDefault="008A3AE4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val="en-US"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val="en-US" w:eastAsia="zh-CN"/>
              </w:rPr>
              <w:t>Wringer rol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41" w:rsidRPr="00657442" w:rsidRDefault="00273CE3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Ролик</w:t>
            </w:r>
            <w:r w:rsidR="008B26E3" w:rsidRPr="008B26E3"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 xml:space="preserve"> отжимно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E41" w:rsidRPr="00657442" w:rsidRDefault="00764B57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E41" w:rsidRPr="00657442" w:rsidRDefault="005A6EEA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5FD" w:rsidRPr="008B26E3" w:rsidRDefault="00604E72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Детальный ч</w:t>
            </w:r>
            <w:r w:rsidR="009605FD">
              <w:rPr>
                <w:color w:val="000000" w:themeColor="text1"/>
                <w:sz w:val="20"/>
                <w:szCs w:val="20"/>
                <w:shd w:val="clear" w:color="auto" w:fill="FFFFFF"/>
              </w:rPr>
              <w:t>ертеж</w:t>
            </w:r>
            <w:r w:rsidR="009605FD" w:rsidRPr="008B26E3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605FD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Danieli</w:t>
            </w:r>
            <w:proofErr w:type="spellEnd"/>
          </w:p>
          <w:p w:rsidR="00047E41" w:rsidRDefault="008B26E3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B26E3"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7.394924.N</w:t>
            </w:r>
          </w:p>
          <w:p w:rsidR="00604E72" w:rsidRDefault="00604E72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604E72" w:rsidRPr="008B26E3" w:rsidRDefault="00604E72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борочный чертеж </w:t>
            </w:r>
            <w:proofErr w:type="spellStart"/>
            <w:r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Danieli</w:t>
            </w:r>
            <w:proofErr w:type="spellEnd"/>
            <w:r w:rsidRPr="008B26E3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8B26E3">
              <w:rPr>
                <w:color w:val="000000" w:themeColor="text1"/>
                <w:sz w:val="20"/>
                <w:szCs w:val="20"/>
                <w:shd w:val="clear" w:color="auto" w:fill="FFFFFF"/>
              </w:rPr>
              <w:t>8.8494890.</w:t>
            </w:r>
            <w:r w:rsidR="008B26E3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N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E41" w:rsidRPr="00BD36A0" w:rsidRDefault="00BD36A0" w:rsidP="0065744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bCs/>
                <w:color w:val="000000" w:themeColor="text1"/>
                <w:kern w:val="36"/>
                <w:position w:val="0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kern w:val="36"/>
                <w:positio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F1" w:rsidRDefault="00031FF1" w:rsidP="00031FF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 xml:space="preserve">Ширина </w:t>
            </w:r>
            <w:r w:rsidR="008B26E3" w:rsidRPr="00031FF1"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300</w:t>
            </w: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 xml:space="preserve">мм              Длина </w:t>
            </w:r>
            <w:r w:rsidR="008B26E3" w:rsidRPr="00031FF1"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15</w:t>
            </w:r>
            <w:r w:rsidR="00604E72"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00</w:t>
            </w: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мм</w:t>
            </w:r>
          </w:p>
          <w:p w:rsidR="00DA6C68" w:rsidRPr="00DA6C68" w:rsidRDefault="00031FF1" w:rsidP="00031FF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Покрытие 15 мм (резина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41" w:rsidRPr="00BD36A0" w:rsidRDefault="00BD36A0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41" w:rsidRPr="00BD36A0" w:rsidRDefault="00031FF1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val="en-US"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Резин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41" w:rsidRPr="00657442" w:rsidRDefault="00047E41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 w:rsidRPr="00657442"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АНГЦ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41" w:rsidRPr="00657442" w:rsidRDefault="00BD36A0" w:rsidP="005418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pacing w:val="5"/>
                <w:position w:val="0"/>
                <w:sz w:val="20"/>
                <w:szCs w:val="20"/>
              </w:rPr>
            </w:pPr>
            <w:r w:rsidRPr="00BD36A0">
              <w:rPr>
                <w:color w:val="000000" w:themeColor="text1"/>
                <w:spacing w:val="5"/>
                <w:position w:val="0"/>
                <w:sz w:val="20"/>
                <w:szCs w:val="20"/>
              </w:rPr>
              <w:t xml:space="preserve">Предназначен для </w:t>
            </w:r>
            <w:r w:rsidR="00031FF1">
              <w:rPr>
                <w:color w:val="000000" w:themeColor="text1"/>
                <w:spacing w:val="5"/>
                <w:position w:val="0"/>
                <w:sz w:val="20"/>
                <w:szCs w:val="20"/>
              </w:rPr>
              <w:t>предотвращения попадания щелочного раствора в ванну промывки</w:t>
            </w:r>
            <w:r w:rsidRPr="00BD36A0">
              <w:rPr>
                <w:color w:val="000000" w:themeColor="text1"/>
                <w:spacing w:val="5"/>
                <w:position w:val="0"/>
                <w:sz w:val="20"/>
                <w:szCs w:val="20"/>
              </w:rPr>
              <w:t>.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41" w:rsidRPr="00657442" w:rsidRDefault="00047E41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41" w:rsidRPr="00657442" w:rsidRDefault="00047E41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</w:tr>
    </w:tbl>
    <w:p w:rsidR="00EA1436" w:rsidRPr="00273CE3" w:rsidRDefault="00EA1436" w:rsidP="00C7537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75374" w:rsidRPr="00273CE3" w:rsidRDefault="00C75374" w:rsidP="00C75374">
      <w:pPr>
        <w:tabs>
          <w:tab w:val="left" w:pos="11415"/>
        </w:tabs>
        <w:ind w:leftChars="0" w:left="0" w:firstLineChars="0" w:firstLine="0"/>
        <w:rPr>
          <w:lang w:eastAsia="en-US"/>
        </w:rPr>
      </w:pPr>
      <w:r w:rsidRPr="00273CE3">
        <w:rPr>
          <w:lang w:eastAsia="en-US"/>
        </w:rPr>
        <w:tab/>
      </w:r>
    </w:p>
    <w:p w:rsidR="00C75374" w:rsidRPr="00C75374" w:rsidRDefault="00C75374" w:rsidP="00C75374">
      <w:pPr>
        <w:tabs>
          <w:tab w:val="left" w:pos="11415"/>
        </w:tabs>
        <w:ind w:left="0" w:hanging="3"/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652C450E" wp14:editId="6E621348">
            <wp:extent cx="5162550" cy="38720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2994" cy="387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5374" w:rsidRPr="00C75374" w:rsidSect="00787389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D429D"/>
    <w:multiLevelType w:val="multilevel"/>
    <w:tmpl w:val="849C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9432AE"/>
    <w:multiLevelType w:val="multilevel"/>
    <w:tmpl w:val="D314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36"/>
    <w:rsid w:val="00031FF1"/>
    <w:rsid w:val="00047E41"/>
    <w:rsid w:val="000656E9"/>
    <w:rsid w:val="00143F1A"/>
    <w:rsid w:val="00220629"/>
    <w:rsid w:val="00273CE3"/>
    <w:rsid w:val="00296D83"/>
    <w:rsid w:val="002B662B"/>
    <w:rsid w:val="002C46AD"/>
    <w:rsid w:val="002C50C8"/>
    <w:rsid w:val="003267CE"/>
    <w:rsid w:val="003B1736"/>
    <w:rsid w:val="003C3F77"/>
    <w:rsid w:val="004158DE"/>
    <w:rsid w:val="0044092C"/>
    <w:rsid w:val="00490585"/>
    <w:rsid w:val="004C017F"/>
    <w:rsid w:val="004E38C1"/>
    <w:rsid w:val="004E408F"/>
    <w:rsid w:val="004E5B4C"/>
    <w:rsid w:val="00541883"/>
    <w:rsid w:val="005A0DA4"/>
    <w:rsid w:val="005A6EEA"/>
    <w:rsid w:val="00604E72"/>
    <w:rsid w:val="00620DE5"/>
    <w:rsid w:val="00657442"/>
    <w:rsid w:val="006F11C2"/>
    <w:rsid w:val="00703FB9"/>
    <w:rsid w:val="00764B57"/>
    <w:rsid w:val="007660EC"/>
    <w:rsid w:val="0077440F"/>
    <w:rsid w:val="0077544D"/>
    <w:rsid w:val="00787389"/>
    <w:rsid w:val="007E1074"/>
    <w:rsid w:val="007E3F42"/>
    <w:rsid w:val="0080299A"/>
    <w:rsid w:val="00867CE4"/>
    <w:rsid w:val="0087151F"/>
    <w:rsid w:val="008A3AE4"/>
    <w:rsid w:val="008B26E3"/>
    <w:rsid w:val="008C46CE"/>
    <w:rsid w:val="008F2B5C"/>
    <w:rsid w:val="009605FD"/>
    <w:rsid w:val="009840ED"/>
    <w:rsid w:val="009A3258"/>
    <w:rsid w:val="00AE13AA"/>
    <w:rsid w:val="00AF151E"/>
    <w:rsid w:val="00BD36A0"/>
    <w:rsid w:val="00C75374"/>
    <w:rsid w:val="00C8526E"/>
    <w:rsid w:val="00D92C0C"/>
    <w:rsid w:val="00DA6C68"/>
    <w:rsid w:val="00DB4504"/>
    <w:rsid w:val="00E059E8"/>
    <w:rsid w:val="00E21AFD"/>
    <w:rsid w:val="00E872FA"/>
    <w:rsid w:val="00EA1436"/>
    <w:rsid w:val="00FB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F86F1-2E49-45AD-8AE1-3DA02FFC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1436"/>
    <w:pPr>
      <w:suppressAutoHyphens/>
      <w:spacing w:after="0" w:line="288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77544D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</w:pPr>
    <w:rPr>
      <w:b/>
      <w:bCs/>
      <w:kern w:val="36"/>
      <w:position w:val="0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267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436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754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67CE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7871">
          <w:marLeft w:val="0"/>
          <w:marRight w:val="1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436">
          <w:marLeft w:val="0"/>
          <w:marRight w:val="1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D0568-31D8-4DC8-8064-E43B18B4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hen</dc:creator>
  <cp:keywords/>
  <dc:description/>
  <cp:lastModifiedBy>Kseniya Kim</cp:lastModifiedBy>
  <cp:revision>2</cp:revision>
  <cp:lastPrinted>2022-03-17T11:34:00Z</cp:lastPrinted>
  <dcterms:created xsi:type="dcterms:W3CDTF">2022-12-13T05:35:00Z</dcterms:created>
  <dcterms:modified xsi:type="dcterms:W3CDTF">2022-12-13T05:35:00Z</dcterms:modified>
</cp:coreProperties>
</file>